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3CC5" w14:textId="77777777" w:rsidR="00AF6F42" w:rsidRPr="00AF6F42" w:rsidRDefault="00AF6F42" w:rsidP="00AF6F42">
      <w:pPr>
        <w:tabs>
          <w:tab w:val="left" w:pos="360"/>
        </w:tabs>
        <w:spacing w:afterLines="20" w:after="48"/>
        <w:jc w:val="center"/>
        <w:rPr>
          <w:rFonts w:ascii="Dotum" w:eastAsia="Dotum" w:hAnsi="Dotum"/>
          <w:b/>
          <w:bCs/>
          <w:sz w:val="21"/>
          <w:szCs w:val="21"/>
        </w:rPr>
      </w:pPr>
      <w:r w:rsidRPr="00AF6F42">
        <w:rPr>
          <w:rFonts w:ascii="Dotum" w:eastAsia="Dotum" w:hAnsi="Dotum" w:cs="Arial" w:hint="eastAsia"/>
          <w:b/>
          <w:bCs/>
          <w:color w:val="252525"/>
          <w:sz w:val="21"/>
          <w:szCs w:val="21"/>
        </w:rPr>
        <w:t xml:space="preserve">완결되신 하나님과 거듭난 믿는 이들로 이루어진 신성하고도 인간적인 </w:t>
      </w:r>
      <w:proofErr w:type="spellStart"/>
      <w:r w:rsidRPr="00AF6F42">
        <w:rPr>
          <w:rFonts w:ascii="Dotum" w:eastAsia="Dotum" w:hAnsi="Dotum" w:cs="Arial" w:hint="eastAsia"/>
          <w:b/>
          <w:bCs/>
          <w:color w:val="252525"/>
          <w:sz w:val="21"/>
          <w:szCs w:val="21"/>
        </w:rPr>
        <w:t>합병체</w:t>
      </w:r>
      <w:proofErr w:type="spellEnd"/>
      <w:r w:rsidRPr="00AF6F42">
        <w:rPr>
          <w:rFonts w:ascii="Dotum" w:eastAsia="Dotum" w:hAnsi="Dotum" w:cs="Arial"/>
          <w:b/>
          <w:bCs/>
          <w:color w:val="252525"/>
          <w:sz w:val="21"/>
          <w:szCs w:val="21"/>
        </w:rPr>
        <w:br/>
      </w:r>
      <w:r w:rsidRPr="00AF6F42">
        <w:rPr>
          <w:rFonts w:ascii="Dotum" w:eastAsia="Dotum" w:hAnsi="Dotum" w:cs="Arial" w:hint="eastAsia"/>
          <w:b/>
          <w:bCs/>
          <w:color w:val="252525"/>
          <w:sz w:val="21"/>
          <w:szCs w:val="21"/>
        </w:rPr>
        <w:t>- 그리스도께서 아버지에 의해 신성한 영광으로 영광스럽게 되신 결과</w:t>
      </w:r>
    </w:p>
    <w:p w14:paraId="4AE938AC" w14:textId="0DEE15CA" w:rsidR="008A4D0C" w:rsidRPr="00AF6F42" w:rsidRDefault="00B6711D" w:rsidP="00AF6F4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AF6F4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</w:t>
      </w:r>
      <w:r w:rsidR="002118B1" w:rsidRPr="00AF6F4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Pr="00AF6F4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</w:t>
      </w:r>
      <w:r w:rsidR="006E3D86" w:rsidRPr="00AF6F4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69105D" w:rsidRPr="00AF6F4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월</w:t>
      </w:r>
    </w:p>
    <w:p w14:paraId="3EE1E04C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4: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  <w:u w:val="single"/>
        </w:rPr>
        <w:t>10-11, 20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0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계시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대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믿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않습니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?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에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말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스스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니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하시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일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시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1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믿으십시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계십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믿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못하겠다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일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proofErr w:type="spellStart"/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때문에라도</w:t>
      </w:r>
      <w:proofErr w:type="spellEnd"/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믿으십시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0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날에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으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7A66913B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7:21, 2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1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들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모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되도록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십시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계시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같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들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우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도록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십시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보내셨다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세상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믿도록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십시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계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들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온전하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되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되도록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려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보내셨다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또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랑하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같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들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랑하셨다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세상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알도록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려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4BDE8B87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5:4-5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4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하십시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러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하겠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가지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포도나무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붙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않으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스스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열매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맺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없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처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하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않으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열매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맺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없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5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포도나무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가지들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하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열매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많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맺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떠나서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무것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없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339BA711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proofErr w:type="spellStart"/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벧후</w:t>
      </w:r>
      <w:proofErr w:type="spellEnd"/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:4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4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광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미덕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통하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보배롭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지극히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약속들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우리에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셨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것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약속들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통하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세상에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정욕으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부패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데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벗어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신성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본성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동참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들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되도록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시려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었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4ADCBF05" w14:textId="72D130A7" w:rsidR="000F6493" w:rsidRPr="00AF6F42" w:rsidRDefault="00B6711D" w:rsidP="00AF6F4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AF6F4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</w:t>
      </w:r>
      <w:r w:rsidR="002118B1" w:rsidRPr="00AF6F4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Pr="00AF6F4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</w:t>
      </w:r>
      <w:r w:rsidR="003C471C" w:rsidRPr="00AF6F4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155CA" w:rsidRPr="00AF6F4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화</w:t>
      </w:r>
    </w:p>
    <w:p w14:paraId="4E35C854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2: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  <w:u w:val="single"/>
        </w:rPr>
        <w:t>23-24</w:t>
      </w:r>
      <w:r w:rsidRPr="00AF6F42">
        <w:rPr>
          <w:rFonts w:ascii="Dotum" w:eastAsia="Dotum" w:hAnsi="Dotum" w:cs="Helvetica"/>
          <w:color w:val="333333"/>
          <w:sz w:val="21"/>
          <w:szCs w:val="21"/>
          <w:u w:val="single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예수님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들에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대답하셨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 “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들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광스럽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때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왔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4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진실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proofErr w:type="spellStart"/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진실로</w:t>
      </w:r>
      <w:proofErr w:type="spellEnd"/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에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말합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알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밀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땅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떨어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죽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않으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대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남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지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죽으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많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열매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맺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00532193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행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3:1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브라함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삭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야곱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곧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우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조상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종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예수님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광스럽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셨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넘겨주었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빌라도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석방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기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결정하였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때에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빌라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앞에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절하였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103BBCD4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고전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5:45b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45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러므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성경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기록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대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첫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담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혼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되었지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마지막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담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생명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시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되셨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5EC7BBE0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빌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:19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9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간구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예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리스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넘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공급으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러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일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결국에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구원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르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알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2F7F64B0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행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3:3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3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예수님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살리심으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들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자녀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우리에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약속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온전히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루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셨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것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시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제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편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기록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proofErr w:type="spellStart"/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과도</w:t>
      </w:r>
      <w:proofErr w:type="spellEnd"/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같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 ‘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너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들이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오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너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낳았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’</w:t>
      </w:r>
    </w:p>
    <w:p w14:paraId="45467799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롬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8:29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9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미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들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들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형상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같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형상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루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시려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또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미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정하셨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것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들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많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형제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가운데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맏아들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되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시려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었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3B67033F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20:22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2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예수님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말씀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으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숨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proofErr w:type="gramStart"/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불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넣으시며</w:t>
      </w:r>
      <w:proofErr w:type="gramEnd"/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말씀하셨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 “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성령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받으십시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79F4597B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벧전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: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우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예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리스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곧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우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예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리스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찬양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드립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크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긍휼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따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죽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가운데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살아나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예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리스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부활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통하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우리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듭나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시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살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소망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갖도록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셨으니</w:t>
      </w:r>
    </w:p>
    <w:p w14:paraId="6A3B619E" w14:textId="1129FBC0" w:rsidR="008F0328" w:rsidRPr="00AF6F42" w:rsidRDefault="00B6711D" w:rsidP="00AF6F4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AF6F4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</w:t>
      </w:r>
      <w:r w:rsidR="002118B1" w:rsidRPr="00AF6F4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Pr="00AF6F4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3</w:t>
      </w:r>
      <w:r w:rsidR="00965F41" w:rsidRPr="00AF6F4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B63C7B" w:rsidRPr="00AF6F4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수</w:t>
      </w:r>
    </w:p>
    <w:p w14:paraId="75664B30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4: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  <w:u w:val="single"/>
        </w:rPr>
        <w:t>2, 2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집에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곳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많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렇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않다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에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말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었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가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위하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곳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예비하겠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예수님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에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대답하셨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 “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누구든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랑하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말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지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러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랑하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우리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에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가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서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정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705F5810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2:19, 21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9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예수님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대답하셨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 “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성전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허십시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러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만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다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세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”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1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러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예수님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자신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몸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성전이라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말씀하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14C23FBF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proofErr w:type="spellStart"/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딤전</w:t>
      </w:r>
      <w:proofErr w:type="spellEnd"/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3:15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5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혹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늦어지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되더라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대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집에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어떻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처신해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는지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알도록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려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집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살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계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교회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진리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기둥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기반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7B144572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lastRenderedPageBreak/>
        <w:t>엡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2:19-22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9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러므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상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그네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체류자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니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성도들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동일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시민이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가족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0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도들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proofErr w:type="spellStart"/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신언자들의</w:t>
      </w:r>
      <w:proofErr w:type="spellEnd"/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기초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위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건축되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리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리스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예수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자신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모퉁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돌이십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1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건축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전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연결되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성전으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자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가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으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,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2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또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처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건축되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1D613590" w14:textId="0C30D191" w:rsidR="00796BA8" w:rsidRPr="00AF6F42" w:rsidRDefault="00B6711D" w:rsidP="00AF6F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b/>
          <w:bCs/>
          <w:sz w:val="21"/>
          <w:szCs w:val="21"/>
        </w:rPr>
      </w:pPr>
      <w:r w:rsidRPr="00AF6F42">
        <w:rPr>
          <w:rFonts w:ascii="Dotum" w:eastAsia="Dotum" w:hAnsi="Dotum"/>
          <w:b/>
          <w:bCs/>
          <w:sz w:val="21"/>
          <w:szCs w:val="21"/>
        </w:rPr>
        <w:t>1</w:t>
      </w:r>
      <w:r w:rsidR="002118B1" w:rsidRPr="00AF6F42">
        <w:rPr>
          <w:rFonts w:ascii="Dotum" w:eastAsia="Dotum" w:hAnsi="Dotum"/>
          <w:b/>
          <w:bCs/>
          <w:sz w:val="21"/>
          <w:szCs w:val="21"/>
        </w:rPr>
        <w:t>/</w:t>
      </w:r>
      <w:r w:rsidRPr="00AF6F42">
        <w:rPr>
          <w:rFonts w:ascii="Dotum" w:eastAsia="Dotum" w:hAnsi="Dotum"/>
          <w:b/>
          <w:bCs/>
          <w:sz w:val="21"/>
          <w:szCs w:val="21"/>
        </w:rPr>
        <w:t>4</w:t>
      </w:r>
      <w:r w:rsidR="00965F41" w:rsidRPr="00AF6F42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7941" w:rsidRPr="00AF6F42">
        <w:rPr>
          <w:rFonts w:ascii="Dotum" w:eastAsia="Dotum" w:hAnsi="Dotum"/>
          <w:b/>
          <w:bCs/>
          <w:sz w:val="21"/>
          <w:szCs w:val="21"/>
        </w:rPr>
        <w:t>목</w:t>
      </w:r>
    </w:p>
    <w:p w14:paraId="1A69D333" w14:textId="77777777" w:rsidR="00835488" w:rsidRPr="00AF6F42" w:rsidRDefault="00835488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고전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5: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  <w:u w:val="single"/>
        </w:rPr>
        <w:t>45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45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러므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성경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기록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대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첫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담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혼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되었지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마지막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담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생명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시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되셨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68D8079E" w14:textId="77777777" w:rsidR="00835488" w:rsidRPr="00AF6F42" w:rsidRDefault="00835488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롬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8: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  <w:u w:val="single"/>
        </w:rPr>
        <w:t>2, 6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생명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법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리스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예수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죄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죽음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법에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해방하였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6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육체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생각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죽음이지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생각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생명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평안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42A92C2A" w14:textId="77777777" w:rsidR="00835488" w:rsidRPr="00AF6F42" w:rsidRDefault="00835488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6:6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6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생명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시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분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이십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육체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무익합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에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말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이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생명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6F101315" w14:textId="77777777" w:rsidR="00835488" w:rsidRPr="00AF6F42" w:rsidRDefault="00835488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빌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:19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9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간구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예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리스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넘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공급으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러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일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결국에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구원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르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알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56B905F0" w14:textId="77777777" w:rsidR="00835488" w:rsidRPr="00AF6F42" w:rsidRDefault="00835488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벧전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:3-5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우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예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리스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곧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우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예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리스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찬양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드립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크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긍휼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따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죽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가운데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살아나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예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리스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부활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통하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우리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듭나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시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살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소망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갖도록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셨으니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4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곧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썩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않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더러워지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않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시들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않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유업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받도록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셨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유업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위하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늘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보존되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5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마지막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때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타나기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되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구원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르도록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믿음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통하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능력으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보호받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41F5B162" w14:textId="0D278500" w:rsidR="00B6711D" w:rsidRPr="00AF6F42" w:rsidRDefault="00835488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고전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2:1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우리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유대인이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proofErr w:type="spellStart"/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헬라인이나</w:t>
      </w:r>
      <w:proofErr w:type="spellEnd"/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노예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자유인이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모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으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침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받았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모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마시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되었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  <w:r w:rsidR="00B6711D"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 xml:space="preserve"> 요</w:t>
      </w:r>
      <w:r w:rsidR="00B6711D"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5:</w:t>
      </w:r>
      <w:r w:rsidR="00B6711D" w:rsidRPr="00AF6F42">
        <w:rPr>
          <w:rFonts w:ascii="Dotum" w:eastAsia="Dotum" w:hAnsi="Dotum" w:cs="Helvetica"/>
          <w:b/>
          <w:bCs/>
          <w:color w:val="333333"/>
          <w:sz w:val="21"/>
          <w:szCs w:val="21"/>
          <w:u w:val="single"/>
        </w:rPr>
        <w:t>1</w:t>
      </w:r>
      <w:r w:rsidR="00B6711D"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="00B6711D"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</w:t>
      </w:r>
      <w:r w:rsidR="00B6711D" w:rsidRPr="00AF6F42">
        <w:rPr>
          <w:rFonts w:ascii="Dotum" w:eastAsia="Dotum" w:hAnsi="Dotum" w:cs="Helvetica"/>
          <w:color w:val="333333"/>
          <w:sz w:val="21"/>
          <w:szCs w:val="21"/>
        </w:rPr>
        <w:t> “</w:t>
      </w:r>
      <w:r w:rsidR="00B6711D"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="00B6711D"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proofErr w:type="spellStart"/>
      <w:r w:rsidR="00B6711D" w:rsidRPr="00AF6F42">
        <w:rPr>
          <w:rFonts w:ascii="Dotum" w:eastAsia="Dotum" w:hAnsi="Dotum" w:cs="Malgun Gothic" w:hint="eastAsia"/>
          <w:color w:val="333333"/>
          <w:sz w:val="21"/>
          <w:szCs w:val="21"/>
        </w:rPr>
        <w:t>참포도나무요</w:t>
      </w:r>
      <w:proofErr w:type="spellEnd"/>
      <w:r w:rsidR="00B6711D"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="00B6711D"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="00B6711D"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="00B6711D"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는</w:t>
      </w:r>
      <w:r w:rsidR="00B6711D"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="00B6711D" w:rsidRPr="00AF6F42">
        <w:rPr>
          <w:rFonts w:ascii="Dotum" w:eastAsia="Dotum" w:hAnsi="Dotum" w:cs="Malgun Gothic" w:hint="eastAsia"/>
          <w:color w:val="333333"/>
          <w:sz w:val="21"/>
          <w:szCs w:val="21"/>
        </w:rPr>
        <w:t>농부이십니다</w:t>
      </w:r>
      <w:r w:rsidR="00B6711D"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09A2C9C9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6: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  <w:u w:val="single"/>
        </w:rPr>
        <w:t>21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1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자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해산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때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되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때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왔으므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근심하지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어린아이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낳으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세상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태어났다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기쁨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때문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상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고통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기억하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않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4523CB95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엡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2: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  <w:u w:val="single"/>
        </w:rPr>
        <w:t>15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5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규례들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계명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율법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자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육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없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버리셨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것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둘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자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새사람으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창조하시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화평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루시려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,</w:t>
      </w:r>
    </w:p>
    <w:p w14:paraId="0945E960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3:15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5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것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믿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원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생명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얻도록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려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5A16BDF9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5:16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6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선택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니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선택하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세웠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것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가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열매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맺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열매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계속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남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도록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려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무엇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구하든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에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시도록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려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3582D8D7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롬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1:17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7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러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몇몇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가지들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꺾어졌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proofErr w:type="spellStart"/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야생올리브나무인</w:t>
      </w:r>
      <w:proofErr w:type="spellEnd"/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대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꺾어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가지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자리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접붙여져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올리브나무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기름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뿌리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참여하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되었다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,</w:t>
      </w:r>
    </w:p>
    <w:p w14:paraId="77C592B5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골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3:10-11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0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새사람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입었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새사람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자기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창조하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형상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따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온전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지식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르도록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새로워지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1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기에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proofErr w:type="spellStart"/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헬라인과</w:t>
      </w:r>
      <w:proofErr w:type="spellEnd"/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유대인이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할례자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proofErr w:type="spellStart"/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무할례자나</w:t>
      </w:r>
      <w:proofErr w:type="spellEnd"/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야만인이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proofErr w:type="spellStart"/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스구디아인이나</w:t>
      </w:r>
      <w:proofErr w:type="spellEnd"/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노예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자유인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없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오직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리스도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시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계십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719A2B74" w14:textId="77777777" w:rsidR="00B6711D" w:rsidRPr="00AF6F42" w:rsidRDefault="00B6711D" w:rsidP="00AF6F42">
      <w:pPr>
        <w:shd w:val="clear" w:color="auto" w:fill="FFFFFF"/>
        <w:spacing w:afterLines="20" w:after="48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엡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4:24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4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새사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곧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따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실재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의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룩함으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창조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새사람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입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648B680F" w14:textId="384D8518" w:rsidR="00796BA8" w:rsidRPr="00AF6F42" w:rsidRDefault="00B6711D" w:rsidP="00AF6F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color w:val="333333"/>
          <w:sz w:val="21"/>
          <w:szCs w:val="21"/>
        </w:rPr>
      </w:pPr>
      <w:r w:rsidRPr="00AF6F42">
        <w:rPr>
          <w:rFonts w:ascii="Dotum" w:eastAsia="Dotum" w:hAnsi="Dotum"/>
          <w:b/>
          <w:bCs/>
          <w:sz w:val="21"/>
          <w:szCs w:val="21"/>
        </w:rPr>
        <w:t>1</w:t>
      </w:r>
      <w:r w:rsidR="003F5E31" w:rsidRPr="00AF6F42">
        <w:rPr>
          <w:rFonts w:ascii="Dotum" w:eastAsia="Dotum" w:hAnsi="Dotum"/>
          <w:b/>
          <w:bCs/>
          <w:sz w:val="21"/>
          <w:szCs w:val="21"/>
        </w:rPr>
        <w:t>/</w:t>
      </w:r>
      <w:r w:rsidRPr="00AF6F42">
        <w:rPr>
          <w:rFonts w:ascii="Dotum" w:eastAsia="Dotum" w:hAnsi="Dotum"/>
          <w:b/>
          <w:bCs/>
          <w:sz w:val="21"/>
          <w:szCs w:val="21"/>
        </w:rPr>
        <w:t>5</w:t>
      </w:r>
      <w:r w:rsidR="004B6C27" w:rsidRPr="00AF6F42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239C" w:rsidRPr="00AF6F42">
        <w:rPr>
          <w:rFonts w:ascii="Dotum" w:eastAsia="Dotum" w:hAnsi="Dotum" w:hint="eastAsia"/>
          <w:b/>
          <w:bCs/>
          <w:sz w:val="21"/>
          <w:szCs w:val="21"/>
        </w:rPr>
        <w:t>금</w:t>
      </w:r>
    </w:p>
    <w:p w14:paraId="57A69AD1" w14:textId="77777777" w:rsidR="00B6711D" w:rsidRPr="00AF6F42" w:rsidRDefault="00B6711D" w:rsidP="00AF6F42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4: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  <w:u w:val="single"/>
        </w:rPr>
        <w:t>21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1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계명들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받아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지키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랑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랑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랑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받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랑하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에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자신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타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”</w:t>
      </w:r>
    </w:p>
    <w:p w14:paraId="2D8E1A65" w14:textId="77777777" w:rsidR="00B6711D" w:rsidRPr="00AF6F42" w:rsidRDefault="00B6711D" w:rsidP="00AF6F42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5: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  <w:u w:val="single"/>
        </w:rPr>
        <w:t>7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7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하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말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하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무엇이든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원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구하십시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러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에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루어질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3F975FB2" w14:textId="77777777" w:rsidR="00B6711D" w:rsidRPr="00AF6F42" w:rsidRDefault="00B6711D" w:rsidP="00AF6F42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4:2, 2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집에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곳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많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렇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않다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에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말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었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가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위하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곳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예비하겠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예수님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에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대답하셨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 “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누구든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랑하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말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지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러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랑하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우리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에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가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서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정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2D3F02B0" w14:textId="77777777" w:rsidR="00B6711D" w:rsidRPr="00AF6F42" w:rsidRDefault="00B6711D" w:rsidP="00AF6F42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시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91:1, 9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가장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높으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비밀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곳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주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전능하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늘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하리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9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대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피난처이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호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가장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높으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분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대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처소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삼았으니</w:t>
      </w:r>
    </w:p>
    <w:p w14:paraId="6556D74D" w14:textId="77777777" w:rsidR="00B6711D" w:rsidRPr="00AF6F42" w:rsidRDefault="00B6711D" w:rsidP="00AF6F42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lastRenderedPageBreak/>
        <w:t>요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6:6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6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생명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시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분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이십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육체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무익합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에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말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이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생명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4F8E9C1C" w14:textId="77777777" w:rsidR="00B6711D" w:rsidRPr="00AF6F42" w:rsidRDefault="00B6711D" w:rsidP="00AF6F42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고후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3:6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6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우리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새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언약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역자들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되기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충분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자격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셨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역자들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문자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속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않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속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문자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죽이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지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생명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시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2D07B0AB" w14:textId="77777777" w:rsidR="00B6711D" w:rsidRPr="00AF6F42" w:rsidRDefault="00B6711D" w:rsidP="00AF6F42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고전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4:4b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4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다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언어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말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자신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건축하지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신언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교회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건축합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14EFCBE1" w14:textId="1D3D1CEB" w:rsidR="00EB239C" w:rsidRPr="00AF6F42" w:rsidRDefault="00B6711D" w:rsidP="00AF6F42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AF6F42">
        <w:rPr>
          <w:rFonts w:ascii="Dotum" w:eastAsia="Dotum" w:hAnsi="Dotum"/>
          <w:b/>
          <w:bCs/>
          <w:sz w:val="21"/>
          <w:szCs w:val="21"/>
        </w:rPr>
        <w:t>1</w:t>
      </w:r>
      <w:r w:rsidR="00EB239C" w:rsidRPr="00AF6F42">
        <w:rPr>
          <w:rFonts w:ascii="Dotum" w:eastAsia="Dotum" w:hAnsi="Dotum"/>
          <w:b/>
          <w:bCs/>
          <w:sz w:val="21"/>
          <w:szCs w:val="21"/>
        </w:rPr>
        <w:t>/</w:t>
      </w:r>
      <w:r w:rsidRPr="00AF6F42">
        <w:rPr>
          <w:rFonts w:ascii="Dotum" w:eastAsia="Dotum" w:hAnsi="Dotum"/>
          <w:b/>
          <w:bCs/>
          <w:sz w:val="21"/>
          <w:szCs w:val="21"/>
        </w:rPr>
        <w:t>6</w:t>
      </w:r>
      <w:r w:rsidR="00EB239C" w:rsidRPr="00AF6F42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239C" w:rsidRPr="00AF6F42">
        <w:rPr>
          <w:rFonts w:ascii="Dotum" w:eastAsia="Dotum" w:hAnsi="Dotum" w:hint="eastAsia"/>
          <w:b/>
          <w:bCs/>
          <w:sz w:val="21"/>
          <w:szCs w:val="21"/>
        </w:rPr>
        <w:t>토</w:t>
      </w:r>
    </w:p>
    <w:p w14:paraId="1B07995C" w14:textId="77777777" w:rsidR="00B6711D" w:rsidRPr="00AF6F42" w:rsidRDefault="00B6711D" w:rsidP="00AF6F42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계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21: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  <w:u w:val="single"/>
        </w:rPr>
        <w:t>3, 22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보좌에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오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음성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들었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 “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보아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장막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들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들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장막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치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들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백성들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직접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들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계시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들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되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2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성안에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성전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보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못하였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전능하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어린양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성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성전이시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0D9314C0" w14:textId="77777777" w:rsidR="00B6711D" w:rsidRPr="00AF6F42" w:rsidRDefault="00B6711D" w:rsidP="00AF6F42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시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90:1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!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님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대대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저희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처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되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셨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5E8FB150" w14:textId="77777777" w:rsidR="00B6711D" w:rsidRPr="00AF6F42" w:rsidRDefault="00B6711D" w:rsidP="00AF6F42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시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27:4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4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호와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청하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온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가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것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구하리니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평생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호와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집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주하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호와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름다움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바라보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성전에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쭙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라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4992204E" w14:textId="77777777" w:rsidR="00B6711D" w:rsidRPr="00AF6F42" w:rsidRDefault="00B6711D" w:rsidP="00AF6F42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히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9:3-4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3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둘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휘장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뒤에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다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성막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었는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곳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지성소라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불렀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4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지성소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금향단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전체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금으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입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언약궤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가지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었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언약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만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담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금항아리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론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싹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막대기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언약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돌판들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었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05EE2CCD" w14:textId="77777777" w:rsidR="00B6711D" w:rsidRPr="00AF6F42" w:rsidRDefault="00B6711D" w:rsidP="00AF6F42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계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2:17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7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귀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교회들에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시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말씀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들어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기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에게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감추어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만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돌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위에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받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외에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무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모르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새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름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적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’</w:t>
      </w:r>
    </w:p>
    <w:p w14:paraId="1D396D7F" w14:textId="77777777" w:rsidR="00B6711D" w:rsidRPr="00AF6F42" w:rsidRDefault="00B6711D" w:rsidP="00AF6F42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계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22:17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7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신부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말씀하십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 “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오십시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!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말씀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듣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‘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오십시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!’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라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말하십시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목마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오십시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원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람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생명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받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마시십시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”</w:t>
      </w:r>
    </w:p>
    <w:p w14:paraId="1334F860" w14:textId="6536B437" w:rsidR="00835488" w:rsidRPr="00AF6F42" w:rsidRDefault="00B6711D" w:rsidP="00AF6F42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AF6F42">
        <w:rPr>
          <w:rFonts w:ascii="Dotum" w:eastAsia="Dotum" w:hAnsi="Dotum"/>
          <w:b/>
          <w:bCs/>
          <w:sz w:val="21"/>
          <w:szCs w:val="21"/>
        </w:rPr>
        <w:t>1</w:t>
      </w:r>
      <w:r w:rsidR="00835488" w:rsidRPr="00AF6F42">
        <w:rPr>
          <w:rFonts w:ascii="Dotum" w:eastAsia="Dotum" w:hAnsi="Dotum"/>
          <w:b/>
          <w:bCs/>
          <w:sz w:val="21"/>
          <w:szCs w:val="21"/>
        </w:rPr>
        <w:t>/</w:t>
      </w:r>
      <w:r w:rsidRPr="00AF6F42">
        <w:rPr>
          <w:rFonts w:ascii="Dotum" w:eastAsia="Dotum" w:hAnsi="Dotum"/>
          <w:b/>
          <w:bCs/>
          <w:sz w:val="21"/>
          <w:szCs w:val="21"/>
        </w:rPr>
        <w:t>7</w:t>
      </w:r>
      <w:r w:rsidR="00835488" w:rsidRPr="00AF6F42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835488"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주</w:t>
      </w:r>
    </w:p>
    <w:p w14:paraId="27BBBCFB" w14:textId="77777777" w:rsidR="00B6711D" w:rsidRPr="00AF6F42" w:rsidRDefault="00B6711D" w:rsidP="00AF6F42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14:16-20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6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구하겠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러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다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보혜사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에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보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원히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계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7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실재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이십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세상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받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없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보지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못하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알지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못하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러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알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하시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계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8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고아처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버려두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않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.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에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돌아옵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9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잠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후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세상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상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보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못하겠지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인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것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살므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이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20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날에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으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684DBD53" w14:textId="77777777" w:rsidR="00B6711D" w:rsidRPr="00AF6F42" w:rsidRDefault="00B6711D" w:rsidP="00AF6F42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 w:cs="Helvetica"/>
          <w:color w:val="333333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엡</w:t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 xml:space="preserve"> 3:16-19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6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아버지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광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풍성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따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영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통하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능력으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속사람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르도록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강하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주시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,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7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믿음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통하여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리스도께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마음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거처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정하시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시며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,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랑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뿌리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내리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터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잡아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8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성도들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너비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길이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높이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깊이가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어떠한지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깨달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충분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역량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br/>
      </w:r>
      <w:r w:rsidRPr="00AF6F42">
        <w:rPr>
          <w:rFonts w:ascii="Dotum" w:eastAsia="Dotum" w:hAnsi="Dotum" w:cs="Helvetica"/>
          <w:b/>
          <w:bCs/>
          <w:color w:val="333333"/>
          <w:sz w:val="21"/>
          <w:szCs w:val="21"/>
        </w:rPr>
        <w:t>19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 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지식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초월하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그리스도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사랑을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는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충분한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역량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있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시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,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하나님의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충만에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이르도록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충만하게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되기를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color w:val="333333"/>
          <w:sz w:val="21"/>
          <w:szCs w:val="21"/>
        </w:rPr>
        <w:t>바랍니다</w:t>
      </w:r>
      <w:r w:rsidRPr="00AF6F42">
        <w:rPr>
          <w:rFonts w:ascii="Dotum" w:eastAsia="Dotum" w:hAnsi="Dotum" w:cs="Helvetica"/>
          <w:color w:val="333333"/>
          <w:sz w:val="21"/>
          <w:szCs w:val="21"/>
        </w:rPr>
        <w:t>.</w:t>
      </w:r>
    </w:p>
    <w:p w14:paraId="57A79688" w14:textId="77777777" w:rsidR="00AF6F42" w:rsidRPr="00AF6F42" w:rsidRDefault="00AF6F42" w:rsidP="00AF6F42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 w:cs="Helvetica"/>
          <w:color w:val="333333"/>
          <w:sz w:val="21"/>
          <w:szCs w:val="21"/>
        </w:rPr>
      </w:pPr>
    </w:p>
    <w:p w14:paraId="68BD9916" w14:textId="77777777" w:rsidR="00AF6F42" w:rsidRPr="00AF6F42" w:rsidRDefault="00AF6F42" w:rsidP="00AF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 w:after="48"/>
        <w:rPr>
          <w:rFonts w:ascii="Dotum" w:eastAsia="Dotum" w:hAnsi="Dotum"/>
          <w:b/>
          <w:bCs/>
          <w:sz w:val="21"/>
          <w:szCs w:val="21"/>
          <w:lang w:eastAsia="zh-CN"/>
        </w:rPr>
      </w:pPr>
      <w:r w:rsidRPr="00AF6F42">
        <w:rPr>
          <w:rFonts w:ascii="Dotum" w:eastAsia="Dotum" w:hAnsi="Dotum" w:hint="eastAsia"/>
          <w:b/>
          <w:bCs/>
          <w:sz w:val="21"/>
          <w:szCs w:val="21"/>
          <w:lang w:eastAsia="zh-CN"/>
        </w:rPr>
        <w:t>찬송</w:t>
      </w:r>
      <w:r w:rsidRPr="00AF6F42">
        <w:rPr>
          <w:rFonts w:ascii="Dotum" w:eastAsia="Dotum" w:hAnsi="Dotum"/>
          <w:b/>
          <w:bCs/>
          <w:sz w:val="21"/>
          <w:szCs w:val="21"/>
          <w:lang w:eastAsia="zh-CN"/>
        </w:rPr>
        <w:t>: 233 (</w:t>
      </w:r>
      <w:r w:rsidRPr="00AF6F42">
        <w:rPr>
          <w:rFonts w:ascii="Dotum" w:eastAsia="Dotum" w:hAnsi="Dotum" w:hint="eastAsia"/>
          <w:b/>
          <w:bCs/>
          <w:sz w:val="21"/>
          <w:szCs w:val="21"/>
          <w:lang w:eastAsia="zh-CN"/>
        </w:rPr>
        <w:t>英</w:t>
      </w:r>
      <w:r w:rsidRPr="00AF6F42">
        <w:rPr>
          <w:rFonts w:ascii="Dotum" w:eastAsia="Dotum" w:hAnsi="Dotum"/>
          <w:b/>
          <w:bCs/>
          <w:sz w:val="21"/>
          <w:szCs w:val="21"/>
          <w:lang w:eastAsia="zh-CN"/>
        </w:rPr>
        <w:t xml:space="preserve">) </w:t>
      </w:r>
      <w:r w:rsidRPr="00AF6F42">
        <w:rPr>
          <w:rFonts w:ascii="Dotum" w:eastAsia="Dotum" w:hAnsi="Dotum" w:hint="eastAsia"/>
          <w:b/>
          <w:bCs/>
          <w:sz w:val="21"/>
          <w:szCs w:val="21"/>
          <w:lang w:eastAsia="zh-CN"/>
        </w:rPr>
        <w:t>주는</w:t>
      </w:r>
      <w:r w:rsidRPr="00AF6F42">
        <w:rPr>
          <w:rFonts w:ascii="Dotum" w:eastAsia="Dotum" w:hAnsi="Dotum"/>
          <w:b/>
          <w:bCs/>
          <w:sz w:val="21"/>
          <w:szCs w:val="21"/>
          <w:lang w:eastAsia="zh-CN"/>
        </w:rPr>
        <w:t xml:space="preserve"> </w:t>
      </w:r>
      <w:r w:rsidRPr="00AF6F42">
        <w:rPr>
          <w:rFonts w:ascii="Dotum" w:eastAsia="Dotum" w:hAnsi="Dotum" w:hint="eastAsia"/>
          <w:b/>
          <w:bCs/>
          <w:sz w:val="21"/>
          <w:szCs w:val="21"/>
          <w:lang w:eastAsia="zh-CN"/>
        </w:rPr>
        <w:t>내</w:t>
      </w:r>
      <w:r w:rsidRPr="00AF6F42">
        <w:rPr>
          <w:rFonts w:ascii="Dotum" w:eastAsia="Dotum" w:hAnsi="Dotum"/>
          <w:b/>
          <w:bCs/>
          <w:sz w:val="21"/>
          <w:szCs w:val="21"/>
          <w:lang w:eastAsia="zh-CN"/>
        </w:rPr>
        <w:t xml:space="preserve"> </w:t>
      </w:r>
      <w:r w:rsidRPr="00AF6F42">
        <w:rPr>
          <w:rFonts w:ascii="Dotum" w:eastAsia="Dotum" w:hAnsi="Dotum" w:hint="eastAsia"/>
          <w:b/>
          <w:bCs/>
          <w:sz w:val="21"/>
          <w:szCs w:val="21"/>
          <w:lang w:eastAsia="zh-CN"/>
        </w:rPr>
        <w:t>안에</w:t>
      </w:r>
      <w:r w:rsidRPr="00AF6F42">
        <w:rPr>
          <w:rFonts w:ascii="Dotum" w:eastAsia="Dotum" w:hAnsi="Dotum"/>
          <w:b/>
          <w:bCs/>
          <w:sz w:val="21"/>
          <w:szCs w:val="21"/>
          <w:lang w:eastAsia="zh-CN"/>
        </w:rPr>
        <w:t xml:space="preserve"> </w:t>
      </w:r>
      <w:r w:rsidRPr="00AF6F42">
        <w:rPr>
          <w:rFonts w:ascii="Dotum" w:eastAsia="Dotum" w:hAnsi="Dotum" w:hint="eastAsia"/>
          <w:b/>
          <w:bCs/>
          <w:sz w:val="21"/>
          <w:szCs w:val="21"/>
          <w:lang w:eastAsia="zh-CN"/>
        </w:rPr>
        <w:t>난</w:t>
      </w:r>
      <w:r w:rsidRPr="00AF6F42">
        <w:rPr>
          <w:rFonts w:ascii="Dotum" w:eastAsia="Dotum" w:hAnsi="Dotum"/>
          <w:b/>
          <w:bCs/>
          <w:sz w:val="21"/>
          <w:szCs w:val="21"/>
          <w:lang w:eastAsia="zh-CN"/>
        </w:rPr>
        <w:t xml:space="preserve"> </w:t>
      </w:r>
      <w:r w:rsidRPr="00AF6F42">
        <w:rPr>
          <w:rFonts w:ascii="Dotum" w:eastAsia="Dotum" w:hAnsi="Dotum" w:hint="eastAsia"/>
          <w:b/>
          <w:bCs/>
          <w:sz w:val="21"/>
          <w:szCs w:val="21"/>
          <w:lang w:eastAsia="zh-CN"/>
        </w:rPr>
        <w:t>주</w:t>
      </w:r>
      <w:r w:rsidRPr="00AF6F42">
        <w:rPr>
          <w:rFonts w:ascii="Dotum" w:eastAsia="Dotum" w:hAnsi="Dotum"/>
          <w:b/>
          <w:bCs/>
          <w:sz w:val="21"/>
          <w:szCs w:val="21"/>
          <w:lang w:eastAsia="zh-CN"/>
        </w:rPr>
        <w:t xml:space="preserve"> </w:t>
      </w:r>
      <w:r w:rsidRPr="00AF6F42">
        <w:rPr>
          <w:rFonts w:ascii="Dotum" w:eastAsia="Dotum" w:hAnsi="Dotum" w:hint="eastAsia"/>
          <w:b/>
          <w:bCs/>
          <w:sz w:val="21"/>
          <w:szCs w:val="21"/>
          <w:lang w:eastAsia="zh-CN"/>
        </w:rPr>
        <w:t>안에</w:t>
      </w:r>
      <w:r w:rsidRPr="00AF6F42">
        <w:rPr>
          <w:rFonts w:ascii="Dotum" w:eastAsia="Dotum" w:hAnsi="Dotum"/>
          <w:b/>
          <w:bCs/>
          <w:sz w:val="21"/>
          <w:szCs w:val="21"/>
          <w:lang w:eastAsia="zh-CN"/>
        </w:rPr>
        <w:t xml:space="preserve">  (</w:t>
      </w:r>
      <w:r w:rsidRPr="00AF6F42">
        <w:rPr>
          <w:rFonts w:ascii="Dotum" w:eastAsia="Dotum" w:hAnsi="Dotum" w:hint="eastAsia"/>
          <w:b/>
          <w:bCs/>
          <w:sz w:val="21"/>
          <w:szCs w:val="21"/>
          <w:lang w:eastAsia="zh-CN"/>
        </w:rPr>
        <w:t>中</w:t>
      </w:r>
      <w:r w:rsidRPr="00AF6F42">
        <w:rPr>
          <w:rFonts w:ascii="Dotum" w:eastAsia="Dotum" w:hAnsi="Dotum"/>
          <w:b/>
          <w:bCs/>
          <w:sz w:val="21"/>
          <w:szCs w:val="21"/>
          <w:lang w:eastAsia="zh-CN"/>
        </w:rPr>
        <w:t>:177)</w:t>
      </w:r>
    </w:p>
    <w:p w14:paraId="366E1BB6" w14:textId="77777777" w:rsidR="00F40AEC" w:rsidRPr="00AF6F42" w:rsidRDefault="00F40AEC" w:rsidP="00AF6F42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1"/>
          <w:szCs w:val="21"/>
        </w:rPr>
      </w:pPr>
    </w:p>
    <w:p w14:paraId="3929E1C5" w14:textId="77777777" w:rsidR="00F40AEC" w:rsidRPr="00AF6F42" w:rsidRDefault="00F40AEC" w:rsidP="00AF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 w:after="48"/>
        <w:rPr>
          <w:rFonts w:ascii="Dotum" w:eastAsia="Dotum" w:hAnsi="Dotum" w:cs="Arial"/>
          <w:b/>
          <w:bCs/>
          <w:color w:val="222222"/>
          <w:sz w:val="21"/>
          <w:szCs w:val="21"/>
        </w:rPr>
      </w:pPr>
      <w:r w:rsidRPr="00AF6F42">
        <w:rPr>
          <w:rFonts w:ascii="Dotum" w:eastAsia="Dotum" w:hAnsi="Dotum" w:cs="Malgun Gothic" w:hint="eastAsia"/>
          <w:b/>
          <w:bCs/>
          <w:color w:val="222222"/>
          <w:sz w:val="21"/>
          <w:szCs w:val="21"/>
        </w:rPr>
        <w:t>교회전체</w:t>
      </w:r>
      <w:r w:rsidRPr="00AF6F42">
        <w:rPr>
          <w:rFonts w:ascii="Dotum" w:eastAsia="Dotum" w:hAnsi="Dotum" w:cs="Arial"/>
          <w:b/>
          <w:bCs/>
          <w:color w:val="222222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b/>
          <w:bCs/>
          <w:color w:val="222222"/>
          <w:sz w:val="21"/>
          <w:szCs w:val="21"/>
        </w:rPr>
        <w:t>로마서</w:t>
      </w:r>
      <w:r w:rsidRPr="00AF6F42">
        <w:rPr>
          <w:rFonts w:ascii="Dotum" w:eastAsia="Dotum" w:hAnsi="Dotum" w:cs="Arial"/>
          <w:b/>
          <w:bCs/>
          <w:color w:val="222222"/>
          <w:sz w:val="21"/>
          <w:szCs w:val="21"/>
        </w:rPr>
        <w:t xml:space="preserve"> </w:t>
      </w:r>
      <w:r w:rsidRPr="00AF6F42">
        <w:rPr>
          <w:rFonts w:ascii="Dotum" w:eastAsia="Dotum" w:hAnsi="Dotum" w:cs="Malgun Gothic" w:hint="eastAsia"/>
          <w:b/>
          <w:bCs/>
          <w:color w:val="222222"/>
          <w:sz w:val="21"/>
          <w:szCs w:val="21"/>
        </w:rPr>
        <w:t>진리추구</w:t>
      </w:r>
    </w:p>
    <w:p w14:paraId="6E8E3F7A" w14:textId="38F3D21C" w:rsidR="007204FC" w:rsidRPr="00AF6F42" w:rsidRDefault="00B6711D" w:rsidP="00AF6F42">
      <w:pPr>
        <w:spacing w:afterLines="20" w:after="48"/>
        <w:rPr>
          <w:rFonts w:ascii="Dotum" w:eastAsia="Dotum" w:hAnsi="Dotum"/>
          <w:bCs/>
          <w:sz w:val="21"/>
          <w:szCs w:val="21"/>
        </w:rPr>
      </w:pPr>
      <w:r w:rsidRPr="00AF6F42">
        <w:rPr>
          <w:rFonts w:ascii="Dotum" w:eastAsia="Dotum" w:hAnsi="Dotum"/>
          <w:bCs/>
          <w:i/>
          <w:iCs/>
          <w:sz w:val="21"/>
          <w:szCs w:val="21"/>
        </w:rPr>
        <w:t>The All-inclusive Christ</w:t>
      </w:r>
      <w:r w:rsidRPr="00AF6F42">
        <w:rPr>
          <w:rFonts w:ascii="Dotum" w:eastAsia="Dotum" w:hAnsi="Dotum"/>
          <w:bCs/>
          <w:sz w:val="21"/>
          <w:szCs w:val="21"/>
        </w:rPr>
        <w:t xml:space="preserve">, </w:t>
      </w:r>
      <w:proofErr w:type="spellStart"/>
      <w:r w:rsidRPr="00AF6F42">
        <w:rPr>
          <w:rFonts w:ascii="Dotum" w:eastAsia="Dotum" w:hAnsi="Dotum"/>
          <w:bCs/>
          <w:sz w:val="21"/>
          <w:szCs w:val="21"/>
        </w:rPr>
        <w:t>chs</w:t>
      </w:r>
      <w:proofErr w:type="spellEnd"/>
      <w:r w:rsidRPr="00AF6F42">
        <w:rPr>
          <w:rFonts w:ascii="Dotum" w:eastAsia="Dotum" w:hAnsi="Dotum"/>
          <w:bCs/>
          <w:sz w:val="21"/>
          <w:szCs w:val="21"/>
        </w:rPr>
        <w:t>. 3-4</w:t>
      </w:r>
    </w:p>
    <w:sectPr w:rsidR="007204FC" w:rsidRPr="00AF6F42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1E74" w14:textId="77777777" w:rsidR="00E43D67" w:rsidRDefault="00E43D67" w:rsidP="002D0B7B">
      <w:r>
        <w:separator/>
      </w:r>
    </w:p>
  </w:endnote>
  <w:endnote w:type="continuationSeparator" w:id="0">
    <w:p w14:paraId="09DC924F" w14:textId="77777777" w:rsidR="00E43D67" w:rsidRDefault="00E43D67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E9BF" w14:textId="77777777"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E9D8" w14:textId="77777777" w:rsidR="00E43D67" w:rsidRDefault="00E43D67" w:rsidP="002D0B7B">
      <w:r>
        <w:separator/>
      </w:r>
    </w:p>
  </w:footnote>
  <w:footnote w:type="continuationSeparator" w:id="0">
    <w:p w14:paraId="62D7CC11" w14:textId="77777777" w:rsidR="00E43D67" w:rsidRDefault="00E43D67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1F17" w14:textId="7D2A4EFC"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10229F" w:rsidRPr="00BC755D">
      <w:rPr>
        <w:rFonts w:ascii="Batang" w:hAnsi="Batang" w:cs="Batang"/>
        <w:b/>
        <w:bCs/>
        <w:sz w:val="21"/>
        <w:szCs w:val="21"/>
        <w:lang w:eastAsia="ko-KR"/>
      </w:rPr>
      <w:t>주님께서 나타나실 때까지의 주님의 회복의 중심 부담과 현재의 진리에 대한 개관</w:t>
    </w:r>
    <w:r w:rsidR="0010229F" w:rsidRPr="00FE262C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0229F" w:rsidRPr="00FE262C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B6711D">
      <w:rPr>
        <w:rFonts w:ascii="Batang" w:hAnsi="Batang" w:cs="Batang"/>
        <w:b/>
        <w:bCs/>
        <w:sz w:val="21"/>
        <w:szCs w:val="21"/>
        <w:lang w:eastAsia="ko-KR"/>
      </w:rPr>
      <w:t>11</w:t>
    </w:r>
    <w:r w:rsidR="0010229F" w:rsidRPr="00FE262C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</w:t>
    </w:r>
    <w:r w:rsidR="00914B0C" w:rsidRPr="00730BA9">
      <w:rPr>
        <w:sz w:val="18"/>
        <w:szCs w:val="18"/>
        <w:lang w:eastAsia="ko-KR"/>
      </w:rPr>
      <w:t>202</w:t>
    </w:r>
    <w:r w:rsidR="00B6711D">
      <w:rPr>
        <w:sz w:val="18"/>
        <w:szCs w:val="18"/>
        <w:lang w:eastAsia="ko-KR"/>
      </w:rPr>
      <w:t>4</w:t>
    </w:r>
    <w:r w:rsidR="00914B0C" w:rsidRPr="00730BA9">
      <w:rPr>
        <w:sz w:val="18"/>
        <w:szCs w:val="18"/>
        <w:lang w:eastAsia="ko-KR"/>
      </w:rPr>
      <w:t xml:space="preserve">. </w:t>
    </w:r>
    <w:r w:rsidR="00512CAA">
      <w:rPr>
        <w:sz w:val="18"/>
        <w:szCs w:val="18"/>
        <w:lang w:eastAsia="ko-KR"/>
      </w:rPr>
      <w:t>1</w:t>
    </w:r>
    <w:r w:rsidR="00914B0C" w:rsidRPr="00730BA9">
      <w:rPr>
        <w:sz w:val="18"/>
        <w:szCs w:val="18"/>
        <w:lang w:eastAsia="ko-KR"/>
      </w:rPr>
      <w:t xml:space="preserve">. </w:t>
    </w:r>
    <w:r w:rsidR="007204FC">
      <w:rPr>
        <w:sz w:val="18"/>
        <w:szCs w:val="18"/>
        <w:lang w:eastAsia="ko-KR"/>
      </w:rPr>
      <w:t>1</w:t>
    </w:r>
    <w:r w:rsidR="00914B0C" w:rsidRPr="00730BA9">
      <w:rPr>
        <w:sz w:val="18"/>
        <w:szCs w:val="18"/>
        <w:lang w:eastAsia="ko-KR"/>
      </w:rPr>
      <w:t xml:space="preserve"> ~ 202</w:t>
    </w:r>
    <w:r w:rsidR="00B6711D">
      <w:rPr>
        <w:sz w:val="18"/>
        <w:szCs w:val="18"/>
        <w:lang w:eastAsia="ko-KR"/>
      </w:rPr>
      <w:t>4</w:t>
    </w:r>
    <w:r w:rsidR="00914B0C" w:rsidRPr="00730BA9">
      <w:rPr>
        <w:sz w:val="18"/>
        <w:szCs w:val="18"/>
        <w:lang w:eastAsia="ko-KR"/>
      </w:rPr>
      <w:t xml:space="preserve">. </w:t>
    </w:r>
    <w:r w:rsidR="00C36742">
      <w:rPr>
        <w:sz w:val="18"/>
        <w:szCs w:val="18"/>
        <w:lang w:eastAsia="ko-KR"/>
      </w:rPr>
      <w:t>1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B6711D">
      <w:rPr>
        <w:sz w:val="18"/>
        <w:szCs w:val="18"/>
        <w:lang w:eastAsia="ko-KR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22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488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568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1C9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40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6F42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11D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2D11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392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9A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D67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3A2F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65F225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26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3-11-12T04:14:00Z</cp:lastPrinted>
  <dcterms:created xsi:type="dcterms:W3CDTF">2023-12-28T17:44:00Z</dcterms:created>
  <dcterms:modified xsi:type="dcterms:W3CDTF">2023-12-29T20:35:00Z</dcterms:modified>
</cp:coreProperties>
</file>